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placeholder>
                  <w:docPart w:val="E8F0366E8E604F3887065E384666EA6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591019" w:rsidP="00591019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Métodos de Búsqueda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E925D28F0314B4E800DD47FB77AA6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1B2C65" w:rsidP="00AE0BD2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area 05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Sinespaciado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  <w:r w:rsidR="00075D8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213495653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2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1B2C65" w:rsidP="00AE0BD2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23/02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8234720" wp14:editId="3C6C6A05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049F5">
            <w:sdt>
              <w:sdtPr>
                <w:rPr>
                  <w:rFonts w:ascii="Arial" w:hAnsi="Arial" w:cs="Arial"/>
                  <w:color w:val="3A3A3A"/>
                  <w:sz w:val="21"/>
                  <w:szCs w:val="21"/>
                  <w:shd w:val="clear" w:color="auto" w:fill="FFFFFF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049F5" w:rsidRDefault="001B2C65" w:rsidP="00AE0BD2">
                    <w:pPr>
                      <w:pStyle w:val="Sinespaciado"/>
                    </w:pPr>
                    <w:r>
                      <w:rPr>
                        <w:rFonts w:ascii="Arial" w:hAnsi="Arial" w:cs="Arial"/>
                        <w:color w:val="3A3A3A"/>
                        <w:sz w:val="21"/>
                        <w:szCs w:val="21"/>
                        <w:shd w:val="clear" w:color="auto" w:fill="FFFFFF"/>
                      </w:rPr>
                      <w:t>“</w:t>
                    </w:r>
                    <w:r w:rsidRPr="001B2C65">
                      <w:rPr>
                        <w:rFonts w:ascii="Arial" w:hAnsi="Arial" w:cs="Arial"/>
                        <w:color w:val="3A3A3A"/>
                        <w:sz w:val="21"/>
                        <w:szCs w:val="21"/>
                        <w:shd w:val="clear" w:color="auto" w:fill="FFFFFF"/>
                      </w:rPr>
                      <w:t>Haga un programa que realice la búsqueda en cualquiera de las dos formas y regrese el nombre del archivo MP3 correspondiente</w:t>
                    </w:r>
                    <w:r>
                      <w:rPr>
                        <w:rFonts w:ascii="Arial" w:hAnsi="Arial" w:cs="Arial"/>
                        <w:color w:val="3A3A3A"/>
                        <w:sz w:val="21"/>
                        <w:szCs w:val="21"/>
                        <w:shd w:val="clear" w:color="auto" w:fill="FFFFFF"/>
                      </w:rPr>
                      <w:t xml:space="preserve"> a la clase de la discografía</w:t>
                    </w:r>
                    <w:r w:rsidRPr="001B2C65">
                      <w:rPr>
                        <w:rFonts w:ascii="Arial" w:hAnsi="Arial" w:cs="Arial"/>
                        <w:color w:val="3A3A3A"/>
                        <w:sz w:val="21"/>
                        <w:szCs w:val="21"/>
                        <w:shd w:val="clear" w:color="auto" w:fill="FFFFFF"/>
                      </w:rPr>
                      <w:t>.</w:t>
                    </w:r>
                    <w:r>
                      <w:rPr>
                        <w:rFonts w:ascii="Arial" w:hAnsi="Arial" w:cs="Arial"/>
                        <w:color w:val="3A3A3A"/>
                        <w:sz w:val="21"/>
                        <w:szCs w:val="21"/>
                        <w:shd w:val="clear" w:color="auto" w:fill="FFFFFF"/>
                      </w:rPr>
                      <w:t>”</w:t>
                    </w:r>
                  </w:p>
                </w:tc>
              </w:sdtContent>
            </w:sdt>
          </w:tr>
        </w:tbl>
        <w:p w:rsidR="00F049F5" w:rsidRDefault="00F049F5"/>
        <w:p w:rsidR="00F049F5" w:rsidRDefault="00F049F5">
          <w:r>
            <w:br w:type="page"/>
          </w:r>
        </w:p>
      </w:sdtContent>
    </w:sdt>
    <w:p w:rsidR="00F5785D" w:rsidRDefault="001B2C65" w:rsidP="002C7CEA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72967DF3" wp14:editId="112B8245">
            <wp:extent cx="5612130" cy="7785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A" w:rsidRDefault="002C7CEA" w:rsidP="002C7CEA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val="en-US"/>
        </w:rPr>
      </w:pPr>
    </w:p>
    <w:p w:rsidR="002C7CEA" w:rsidRPr="005D622A" w:rsidRDefault="002C7CEA" w:rsidP="002C7CEA">
      <w:pPr>
        <w:spacing w:after="0" w:line="240" w:lineRule="auto"/>
        <w:jc w:val="both"/>
        <w:rPr>
          <w:rFonts w:ascii="Arial" w:hAnsi="Arial" w:cs="Arial"/>
          <w:sz w:val="24"/>
          <w:szCs w:val="18"/>
          <w:lang w:val="en-US"/>
        </w:rPr>
      </w:pPr>
    </w:p>
    <w:p w:rsidR="00F04016" w:rsidRDefault="001B2C65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llevar a cabo el programa se reutilizó y modificó el programa de la actividad 3.</w:t>
      </w:r>
    </w:p>
    <w:p w:rsidR="001B2C65" w:rsidRDefault="001B2C65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clase </w:t>
      </w:r>
      <w:proofErr w:type="spellStart"/>
      <w:r>
        <w:rPr>
          <w:rFonts w:ascii="Arial" w:hAnsi="Arial" w:cs="Arial"/>
          <w:sz w:val="28"/>
          <w:szCs w:val="28"/>
        </w:rPr>
        <w:t>song</w:t>
      </w:r>
      <w:proofErr w:type="spellEnd"/>
      <w:r>
        <w:rPr>
          <w:rFonts w:ascii="Arial" w:hAnsi="Arial" w:cs="Arial"/>
          <w:sz w:val="28"/>
          <w:szCs w:val="28"/>
        </w:rPr>
        <w:t xml:space="preserve"> se le modificó un nuevo atributo, el cual por medio del nombre del autor y la canción se genera un archivo mp3.</w:t>
      </w:r>
    </w:p>
    <w:p w:rsidR="001B2C65" w:rsidRDefault="001B2C65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04016" w:rsidRDefault="00F04016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lista ranking, se le codificó la búsqueda lineal y binaría para por medio del autor o el </w:t>
      </w:r>
      <w:proofErr w:type="spellStart"/>
      <w:r>
        <w:rPr>
          <w:rFonts w:ascii="Arial" w:hAnsi="Arial" w:cs="Arial"/>
          <w:sz w:val="28"/>
          <w:szCs w:val="28"/>
        </w:rPr>
        <w:t>titulo</w:t>
      </w:r>
      <w:proofErr w:type="spellEnd"/>
      <w:r>
        <w:rPr>
          <w:rFonts w:ascii="Arial" w:hAnsi="Arial" w:cs="Arial"/>
          <w:sz w:val="28"/>
          <w:szCs w:val="28"/>
        </w:rPr>
        <w:t xml:space="preserve"> de la canción, la función regrese el nombre del archivo mp3.</w:t>
      </w:r>
    </w:p>
    <w:p w:rsidR="00F04016" w:rsidRDefault="00F04016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04016" w:rsidRPr="00FE41FE" w:rsidRDefault="00F04016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rchivos son los siguientes:</w:t>
      </w: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591019" w:rsidRDefault="005D622A" w:rsidP="002C7CE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591019">
        <w:rPr>
          <w:rFonts w:ascii="Arial" w:hAnsi="Arial" w:cs="Arial"/>
          <w:b/>
          <w:sz w:val="28"/>
          <w:szCs w:val="28"/>
          <w:lang w:val="en-US"/>
        </w:rPr>
        <w:t>Clase</w:t>
      </w:r>
      <w:proofErr w:type="spellEnd"/>
      <w:r w:rsidRPr="00591019">
        <w:rPr>
          <w:rFonts w:ascii="Arial" w:hAnsi="Arial" w:cs="Arial"/>
          <w:b/>
          <w:sz w:val="28"/>
          <w:szCs w:val="28"/>
          <w:lang w:val="en-US"/>
        </w:rPr>
        <w:t xml:space="preserve"> Song</w:t>
      </w:r>
    </w:p>
    <w:p w:rsidR="00FE41FE" w:rsidRPr="00591019" w:rsidRDefault="00FE41FE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591019">
        <w:rPr>
          <w:rFonts w:ascii="Arial" w:hAnsi="Arial" w:cs="Arial"/>
          <w:b/>
          <w:sz w:val="28"/>
          <w:szCs w:val="28"/>
          <w:lang w:val="en-US"/>
        </w:rPr>
        <w:t>Song.h</w:t>
      </w:r>
      <w:proofErr w:type="spellEnd"/>
    </w:p>
    <w:p w:rsidR="005D622A" w:rsidRPr="00591019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ndef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_H_INCLUDED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define SONG_H_INCLUDED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ostream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&lt;string&g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us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namespace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d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ass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rivat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title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author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genre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mp3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ublic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Titl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Auth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Gen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etMP3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getMP3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Titl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Auth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Gen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591019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if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// SONG_H_INCLUDED</w:t>
      </w: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Default="001B2C65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591019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591019">
        <w:rPr>
          <w:rFonts w:ascii="Lucida Console" w:hAnsi="Lucida Console" w:cs="Arial"/>
          <w:b/>
          <w:sz w:val="18"/>
          <w:szCs w:val="18"/>
          <w:lang w:val="en-US"/>
        </w:rPr>
        <w:t>Song.cpp</w:t>
      </w: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ong.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Titl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t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itl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Auth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a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uthor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a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cordL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Gen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g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nr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g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setMP3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a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t)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mp3 = t +" - "+ a + ".mp3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Titl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title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Auth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author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Gen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genre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::getMP3()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mp3;</w:t>
      </w:r>
    </w:p>
    <w:p w:rsidR="005D622A" w:rsidRPr="00FE41FE" w:rsidRDefault="001B2C65" w:rsidP="001B2C6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}</w:t>
      </w: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La clase </w:t>
      </w:r>
      <w:proofErr w:type="spellStart"/>
      <w:r w:rsidRPr="00FE41FE">
        <w:rPr>
          <w:rFonts w:ascii="Arial" w:hAnsi="Arial" w:cs="Arial"/>
          <w:sz w:val="28"/>
          <w:szCs w:val="28"/>
        </w:rPr>
        <w:t>song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está implementada con las funciones </w:t>
      </w:r>
      <w:proofErr w:type="spellStart"/>
      <w:r w:rsidRPr="00FE41FE">
        <w:rPr>
          <w:rFonts w:ascii="Arial" w:hAnsi="Arial" w:cs="Arial"/>
          <w:sz w:val="28"/>
          <w:szCs w:val="28"/>
        </w:rPr>
        <w:t>getters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FE41FE">
        <w:rPr>
          <w:rFonts w:ascii="Arial" w:hAnsi="Arial" w:cs="Arial"/>
          <w:sz w:val="28"/>
          <w:szCs w:val="28"/>
        </w:rPr>
        <w:t>setters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g</w:t>
      </w:r>
      <w:r w:rsidR="001B2C65">
        <w:rPr>
          <w:rFonts w:ascii="Arial" w:hAnsi="Arial" w:cs="Arial"/>
          <w:sz w:val="28"/>
          <w:szCs w:val="28"/>
        </w:rPr>
        <w:t>enerales. Como atributos tiene 5</w:t>
      </w:r>
      <w:r w:rsidRPr="00FE41FE">
        <w:rPr>
          <w:rFonts w:ascii="Arial" w:hAnsi="Arial" w:cs="Arial"/>
          <w:sz w:val="28"/>
          <w:szCs w:val="28"/>
        </w:rPr>
        <w:t xml:space="preserve"> cadenas. Esta clase va a proporcionar el tipo de dato a la lista del ranking.</w:t>
      </w:r>
    </w:p>
    <w:p w:rsidR="005D622A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Pr="00FE41FE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591019" w:rsidRDefault="00FE41FE" w:rsidP="005D62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591019">
        <w:rPr>
          <w:rFonts w:ascii="Arial" w:hAnsi="Arial" w:cs="Arial"/>
          <w:b/>
          <w:sz w:val="28"/>
          <w:szCs w:val="28"/>
          <w:lang w:val="en-US"/>
        </w:rPr>
        <w:t>Clase</w:t>
      </w:r>
      <w:proofErr w:type="spellEnd"/>
      <w:r w:rsidRPr="00591019">
        <w:rPr>
          <w:rFonts w:ascii="Arial" w:hAnsi="Arial" w:cs="Arial"/>
          <w:b/>
          <w:sz w:val="28"/>
          <w:szCs w:val="28"/>
          <w:lang w:val="en-US"/>
        </w:rPr>
        <w:t xml:space="preserve"> Ranking</w:t>
      </w:r>
    </w:p>
    <w:p w:rsidR="00FE41FE" w:rsidRPr="00591019" w:rsidRDefault="00FE41FE" w:rsidP="005D622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591019">
        <w:rPr>
          <w:rFonts w:ascii="Arial" w:hAnsi="Arial" w:cs="Arial"/>
          <w:b/>
          <w:sz w:val="28"/>
          <w:szCs w:val="28"/>
          <w:lang w:val="en-US"/>
        </w:rPr>
        <w:t>Ranking.h</w:t>
      </w:r>
      <w:proofErr w:type="spellEnd"/>
    </w:p>
    <w:p w:rsidR="005D622A" w:rsidRPr="00591019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ndef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RANKING_H_INCLUDED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define RANKING_H_INCLUDED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omanip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ostream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.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ong.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Exception.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ass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rivat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300]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las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ublic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reate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initialize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eleteAl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ser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amp;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elete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Fir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La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rev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x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rin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nealSearc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591019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if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// RANKING_H_INCLUDED</w:t>
      </w: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FE41FE" w:rsidRPr="00591019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591019">
        <w:rPr>
          <w:rFonts w:ascii="Lucida Console" w:hAnsi="Lucida Console" w:cs="Arial"/>
          <w:b/>
          <w:sz w:val="18"/>
          <w:szCs w:val="18"/>
          <w:lang w:val="en-US"/>
        </w:rPr>
        <w:t>Ranking.cpp</w:t>
      </w:r>
    </w:p>
    <w:p w:rsidR="00FE41FE" w:rsidRPr="00591019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FE41FE" w:rsidRPr="00591019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.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Song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reate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t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a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tring&amp; g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 p 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Song temp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emp.setTitl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emp.setAuth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emp.set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emp.setGen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emp.setMP3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,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temp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initialize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ast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last == 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ool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last == 49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eleteAl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ast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ser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Song&amp; s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esbordamient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de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at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.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l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if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 -1 || 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last)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i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valid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las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while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i+1] =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++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+1] = s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ast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++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elete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suficienci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de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at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.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l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if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 -1 || 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last)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i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valid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while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last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] =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i+1]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++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ast--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Fir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lastRenderedPageBreak/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La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las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rev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() ||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lt;1 ||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last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pos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x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Empty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() ||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lt;1 ||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last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pos-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Song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sFul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suficienci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de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at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.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l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if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 -1 || 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last)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hrow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Except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i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valid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oid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rin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amp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&lt;&lt;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3)&lt;&lt;"["&lt;&lt;pos+1&lt;&lt;"]" &lt;&lt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25)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Titl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Auth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Recor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Gen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getMP3()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: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nealSearc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ns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Pri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amp; s)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while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=last)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while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(s ==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Auth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()) || (s ==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tTitl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) )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ew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].getMP3(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++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"No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contrad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Lineal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Para la clase lista, las funciones de lista necesarias fueron implementadas eficientemente. 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La lista además de sus funciones estándar, cuenta con una función propia hecha para crear el objeto del tipo </w:t>
      </w:r>
      <w:proofErr w:type="spellStart"/>
      <w:r w:rsidRPr="00FE41FE">
        <w:rPr>
          <w:rFonts w:ascii="Arial" w:hAnsi="Arial" w:cs="Arial"/>
          <w:sz w:val="28"/>
          <w:szCs w:val="28"/>
        </w:rPr>
        <w:t>song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</w:t>
      </w:r>
      <w:r w:rsidR="00FE41FE" w:rsidRPr="00FE41FE">
        <w:rPr>
          <w:rFonts w:ascii="Arial" w:hAnsi="Arial" w:cs="Arial"/>
          <w:sz w:val="28"/>
          <w:szCs w:val="28"/>
        </w:rPr>
        <w:t>antes de insertarlo a la lista.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>La lista maneja excepciones para el desbordamiento de datos y las posiciones invalidas posibles.</w:t>
      </w:r>
    </w:p>
    <w:p w:rsidR="005D622A" w:rsidRPr="00FE41FE" w:rsidRDefault="005D622A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591019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proofErr w:type="spellStart"/>
      <w:r w:rsidRPr="00591019">
        <w:rPr>
          <w:rFonts w:ascii="Lucida Console" w:hAnsi="Lucida Console" w:cs="Arial"/>
          <w:b/>
          <w:sz w:val="18"/>
          <w:szCs w:val="28"/>
          <w:lang w:val="en-US"/>
        </w:rPr>
        <w:t>listException.h</w:t>
      </w:r>
      <w:proofErr w:type="spellEnd"/>
    </w:p>
    <w:p w:rsidR="00FE41FE" w:rsidRPr="00591019" w:rsidRDefault="00FE41FE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ifndef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RANKINGEXCEPTION_H_INCLUDED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define RANKINGEXCEPTION_H_INCLUDED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include &lt;exception&gt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>#include &lt;string&gt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lass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: public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std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:exception{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private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std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:string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msg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;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public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explicit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char* message):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msg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message){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explicit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std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::string message):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msg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message){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virtual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~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ListException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>() throw() {}</w:t>
      </w: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ED2E70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</w:t>
      </w:r>
      <w:proofErr w:type="gram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virtual</w:t>
      </w:r>
      <w:proofErr w:type="gram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char* what() </w:t>
      </w:r>
      <w:proofErr w:type="spellStart"/>
      <w:r w:rsidRPr="00ED2E70">
        <w:rPr>
          <w:rFonts w:ascii="Lucida Console" w:hAnsi="Lucida Console" w:cs="Arial"/>
          <w:b/>
          <w:sz w:val="18"/>
          <w:szCs w:val="28"/>
          <w:lang w:val="en-US"/>
        </w:rPr>
        <w:t>const</w:t>
      </w:r>
      <w:proofErr w:type="spellEnd"/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throw(){</w:t>
      </w: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ED2E70">
        <w:rPr>
          <w:rFonts w:ascii="Lucida Console" w:hAnsi="Lucida Console" w:cs="Arial"/>
          <w:b/>
          <w:sz w:val="18"/>
          <w:szCs w:val="28"/>
          <w:lang w:val="en-US"/>
        </w:rPr>
        <w:t xml:space="preserve">        </w:t>
      </w:r>
      <w:proofErr w:type="gramStart"/>
      <w:r w:rsidRPr="00591019">
        <w:rPr>
          <w:rFonts w:ascii="Lucida Console" w:hAnsi="Lucida Console" w:cs="Arial"/>
          <w:b/>
          <w:sz w:val="18"/>
          <w:szCs w:val="28"/>
          <w:lang w:val="en-US"/>
        </w:rPr>
        <w:t>return</w:t>
      </w:r>
      <w:proofErr w:type="gramEnd"/>
      <w:r w:rsidRPr="00591019">
        <w:rPr>
          <w:rFonts w:ascii="Lucida Console" w:hAnsi="Lucida Console" w:cs="Arial"/>
          <w:b/>
          <w:sz w:val="18"/>
          <w:szCs w:val="28"/>
          <w:lang w:val="en-US"/>
        </w:rPr>
        <w:t xml:space="preserve"> </w:t>
      </w:r>
      <w:proofErr w:type="spellStart"/>
      <w:r w:rsidRPr="00591019">
        <w:rPr>
          <w:rFonts w:ascii="Lucida Console" w:hAnsi="Lucida Console" w:cs="Arial"/>
          <w:b/>
          <w:sz w:val="18"/>
          <w:szCs w:val="28"/>
          <w:lang w:val="en-US"/>
        </w:rPr>
        <w:t>msg.c_str</w:t>
      </w:r>
      <w:proofErr w:type="spellEnd"/>
      <w:r w:rsidRPr="00591019">
        <w:rPr>
          <w:rFonts w:ascii="Lucida Console" w:hAnsi="Lucida Console" w:cs="Arial"/>
          <w:b/>
          <w:sz w:val="18"/>
          <w:szCs w:val="28"/>
          <w:lang w:val="en-US"/>
        </w:rPr>
        <w:t>();</w:t>
      </w: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591019">
        <w:rPr>
          <w:rFonts w:ascii="Lucida Console" w:hAnsi="Lucida Console" w:cs="Arial"/>
          <w:b/>
          <w:sz w:val="18"/>
          <w:szCs w:val="28"/>
          <w:lang w:val="en-US"/>
        </w:rPr>
        <w:t xml:space="preserve">    }</w:t>
      </w: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591019">
        <w:rPr>
          <w:rFonts w:ascii="Lucida Console" w:hAnsi="Lucida Console" w:cs="Arial"/>
          <w:b/>
          <w:sz w:val="18"/>
          <w:szCs w:val="28"/>
          <w:lang w:val="en-US"/>
        </w:rPr>
        <w:t>};</w:t>
      </w: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591019" w:rsidRDefault="005D622A" w:rsidP="005D622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  <w:r w:rsidRPr="00591019">
        <w:rPr>
          <w:rFonts w:ascii="Lucida Console" w:hAnsi="Lucida Console" w:cs="Arial"/>
          <w:b/>
          <w:sz w:val="18"/>
          <w:szCs w:val="28"/>
          <w:lang w:val="en-US"/>
        </w:rPr>
        <w:t>#</w:t>
      </w:r>
      <w:proofErr w:type="spellStart"/>
      <w:r w:rsidRPr="00591019">
        <w:rPr>
          <w:rFonts w:ascii="Lucida Console" w:hAnsi="Lucida Console" w:cs="Arial"/>
          <w:b/>
          <w:sz w:val="18"/>
          <w:szCs w:val="28"/>
          <w:lang w:val="en-US"/>
        </w:rPr>
        <w:t>endif</w:t>
      </w:r>
      <w:proofErr w:type="spellEnd"/>
      <w:r w:rsidRPr="00591019">
        <w:rPr>
          <w:rFonts w:ascii="Lucida Console" w:hAnsi="Lucida Console" w:cs="Arial"/>
          <w:b/>
          <w:sz w:val="18"/>
          <w:szCs w:val="28"/>
          <w:lang w:val="en-US"/>
        </w:rPr>
        <w:t xml:space="preserve"> // RANKINGEXCEPTION_H_INCLUDED</w:t>
      </w:r>
    </w:p>
    <w:p w:rsidR="002C7CEA" w:rsidRPr="00591019" w:rsidRDefault="002C7CEA" w:rsidP="002C7CE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591019" w:rsidRDefault="005D622A" w:rsidP="002C7CEA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28"/>
          <w:lang w:val="en-US"/>
        </w:rPr>
      </w:pP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 xml:space="preserve">Por ultimo en el archivo </w:t>
      </w:r>
      <w:proofErr w:type="spellStart"/>
      <w:r w:rsidRPr="00FE41FE">
        <w:rPr>
          <w:rFonts w:ascii="Arial" w:hAnsi="Arial" w:cs="Arial"/>
          <w:sz w:val="28"/>
          <w:szCs w:val="28"/>
        </w:rPr>
        <w:t>main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tenemos la implementación del menú, en donde un ciclo </w:t>
      </w:r>
      <w:proofErr w:type="spellStart"/>
      <w:r w:rsidRPr="00FE41FE">
        <w:rPr>
          <w:rFonts w:ascii="Arial" w:hAnsi="Arial" w:cs="Arial"/>
          <w:sz w:val="28"/>
          <w:szCs w:val="28"/>
        </w:rPr>
        <w:t>while</w:t>
      </w:r>
      <w:proofErr w:type="spellEnd"/>
      <w:r w:rsidRPr="00FE41FE">
        <w:rPr>
          <w:rFonts w:ascii="Arial" w:hAnsi="Arial" w:cs="Arial"/>
          <w:sz w:val="28"/>
          <w:szCs w:val="28"/>
        </w:rPr>
        <w:t xml:space="preserve"> con una </w:t>
      </w:r>
      <w:r w:rsidR="00FE41FE" w:rsidRPr="00FE41FE">
        <w:rPr>
          <w:rFonts w:ascii="Arial" w:hAnsi="Arial" w:cs="Arial"/>
          <w:sz w:val="28"/>
          <w:szCs w:val="28"/>
        </w:rPr>
        <w:t>máquina</w:t>
      </w:r>
      <w:r w:rsidRPr="00FE41FE">
        <w:rPr>
          <w:rFonts w:ascii="Arial" w:hAnsi="Arial" w:cs="Arial"/>
          <w:sz w:val="28"/>
          <w:szCs w:val="28"/>
        </w:rPr>
        <w:t xml:space="preserve"> de estados hace la función de menú cíclico.</w:t>
      </w:r>
    </w:p>
    <w:p w:rsidR="005D622A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2E70" w:rsidRPr="00FE41FE" w:rsidRDefault="00ED2E70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>En varias partes de la impresión del menú fue necesario imprimir con una función, los valores actuales de la tabla.</w:t>
      </w:r>
    </w:p>
    <w:p w:rsidR="005D622A" w:rsidRPr="00FE41FE" w:rsidRDefault="005D622A" w:rsidP="002C7C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ostream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omanip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fstream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gt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>#include 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.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us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namespace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d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main(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ankingLis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l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initializ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 estado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while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estado != 5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switch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estado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0: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Discografia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 xml:space="preserve"> Completa\n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&lt;&lt;"1. Ingresar Nueva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Can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 xml:space="preserve">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&lt;&lt;"2. Borrar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Can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 xml:space="preserve">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&lt;&lt;"3. Visualizar lista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&lt;&lt;"4.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Busqueda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 xml:space="preserve"> Lineal de Archivo MP3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&lt;&lt;"5. Salida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in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 &gt;&g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opc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witch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1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1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2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2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3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3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4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4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5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5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6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estado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 = 5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default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estado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</w:t>
      </w:r>
      <w:r w:rsidRPr="001B2C65">
        <w:rPr>
          <w:rFonts w:ascii="Lucida Console" w:hAnsi="Lucida Console" w:cs="Arial"/>
          <w:b/>
          <w:sz w:val="18"/>
          <w:szCs w:val="18"/>
          <w:lang w:val="en-US"/>
        </w:rPr>
        <w:t>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1: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char t[100] = {},a[100]= {},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[100]= {},g[100]= {},m[100]= {}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&lt;&lt;"1. Ingresar Nueva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Can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 xml:space="preserve">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for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=0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lt;5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++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itul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   "&lt;&lt;t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ut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    "&lt;&lt;a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isquer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 "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ner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   "&lt;&lt;g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witch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0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gres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el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itul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in.igno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in.getlin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,100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1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gres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el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ut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in.getlin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,100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2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gres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la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isquer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in.getlin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l,100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 3: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&lt;&lt;"Ingrese el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Genero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: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in.getline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g,100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l.inser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l.getLa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 xml:space="preserve">(),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l.create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(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t,a,rl,g,l.getLa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>())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2: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lt;&lt;"2.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orra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n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for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=0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getLa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()+1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++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prin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\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Ingres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posicion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a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orra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."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in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&gt;&gt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opc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delete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opc-1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3: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lt;&lt;"3.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isualiza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3)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um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Titul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utor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Disquer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Gener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&lt;&lt;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etw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25) &lt;&lt;"File"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 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for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nt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=0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getLa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()+1;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++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printSong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pause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ase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4: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l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&lt;&lt;"4.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</w:rPr>
        <w:t>Busqueda</w:t>
      </w:r>
      <w:proofErr w:type="spellEnd"/>
      <w:r w:rsidRPr="001B2C65">
        <w:rPr>
          <w:rFonts w:ascii="Lucida Console" w:hAnsi="Lucida Console" w:cs="Arial"/>
          <w:b/>
          <w:sz w:val="18"/>
          <w:szCs w:val="18"/>
        </w:rPr>
        <w:t xml:space="preserve"> Lineal de Archivo MP3 \n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tring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temp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if(</w:t>
      </w:r>
      <w:proofErr w:type="spellStart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getLastPos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)==-1)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ist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Vacia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."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pause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else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 xml:space="preserve"> {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</w:rPr>
        <w:t>&lt;&lt;"Ingrese el Autor para obtener el nombre del archivo."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in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&gt;&gt;temp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cout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&lt;&lt;"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Nombre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del 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Archivo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: "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l.linealSearch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(temp)&lt;&lt;</w:t>
      </w:r>
      <w:proofErr w:type="spell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ndl</w:t>
      </w:r>
      <w:proofErr w:type="spell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system(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"pause")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estado</w:t>
      </w:r>
      <w:proofErr w:type="spellEnd"/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= 0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break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>;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    }</w:t>
      </w: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</w:p>
    <w:p w:rsidR="001B2C65" w:rsidRPr="001B2C65" w:rsidRDefault="001B2C65" w:rsidP="001B2C65">
      <w:pPr>
        <w:spacing w:after="0" w:line="240" w:lineRule="auto"/>
        <w:jc w:val="both"/>
        <w:rPr>
          <w:rFonts w:ascii="Lucida Console" w:hAnsi="Lucida Console" w:cs="Arial"/>
          <w:b/>
          <w:sz w:val="18"/>
          <w:szCs w:val="18"/>
          <w:lang w:val="en-US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</w:t>
      </w:r>
      <w:proofErr w:type="gramStart"/>
      <w:r w:rsidRPr="001B2C65">
        <w:rPr>
          <w:rFonts w:ascii="Lucida Console" w:hAnsi="Lucida Console" w:cs="Arial"/>
          <w:b/>
          <w:sz w:val="18"/>
          <w:szCs w:val="18"/>
          <w:lang w:val="en-US"/>
        </w:rPr>
        <w:t>return</w:t>
      </w:r>
      <w:proofErr w:type="gramEnd"/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0;</w:t>
      </w:r>
    </w:p>
    <w:p w:rsidR="00ED2E70" w:rsidRDefault="001B2C65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B2C65">
        <w:rPr>
          <w:rFonts w:ascii="Lucida Console" w:hAnsi="Lucida Console" w:cs="Arial"/>
          <w:b/>
          <w:sz w:val="18"/>
          <w:szCs w:val="18"/>
          <w:lang w:val="en-US"/>
        </w:rPr>
        <w:t xml:space="preserve">    }</w:t>
      </w:r>
    </w:p>
    <w:p w:rsidR="00ED2E70" w:rsidRPr="00FE41FE" w:rsidRDefault="00ED2E70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E41FE">
        <w:rPr>
          <w:rFonts w:ascii="Arial" w:hAnsi="Arial" w:cs="Arial"/>
          <w:sz w:val="28"/>
          <w:szCs w:val="28"/>
        </w:rPr>
        <w:t>La ejecución del programa da como resultado las siguientes impresiones:</w:t>
      </w:r>
    </w:p>
    <w:p w:rsidR="00FE41FE" w:rsidRPr="00FE41FE" w:rsidRDefault="00FE41FE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41FE" w:rsidRPr="00FE41FE" w:rsidRDefault="002C22FC" w:rsidP="005D622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147E780B" wp14:editId="52CFEFAC">
            <wp:extent cx="10049510" cy="2001520"/>
            <wp:effectExtent l="0" t="0" r="8890" b="0"/>
            <wp:docPr id="6" name="Imagen 6" descr="C:\Users\Aldo\Dropbox\Screenshots\Screenshot 2017-02-23 18.4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\Dropbox\Screenshots\Screenshot 2017-02-23 18.48.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5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41FE" w:rsidRPr="00FE41FE" w:rsidRDefault="00F04016" w:rsidP="00F04016">
      <w:pPr>
        <w:spacing w:after="0" w:line="240" w:lineRule="auto"/>
        <w:jc w:val="both"/>
        <w:rPr>
          <w:rFonts w:ascii="Lucida Console" w:hAnsi="Lucida Console"/>
          <w:sz w:val="18"/>
          <w:szCs w:val="1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47EB2E60" wp14:editId="245EE95A">
            <wp:extent cx="4080510" cy="1207770"/>
            <wp:effectExtent l="0" t="0" r="0" b="0"/>
            <wp:docPr id="10" name="Imagen 10" descr="C:\Users\Aldo\Dropbox\Screenshots\Screenshot 2017-02-23 18.5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do\Dropbox\Screenshots\Screenshot 2017-02-23 18.53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82AD851" wp14:editId="4EB98539">
            <wp:extent cx="4598035" cy="1224915"/>
            <wp:effectExtent l="0" t="0" r="0" b="0"/>
            <wp:docPr id="9" name="Imagen 9" descr="C:\Users\Aldo\Dropbox\Screenshots\Screenshot 2017-02-23 18.4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do\Dropbox\Screenshots\Screenshot 2017-02-23 18.49.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3E38C7D4" wp14:editId="2356EDFA">
            <wp:extent cx="1880870" cy="1527175"/>
            <wp:effectExtent l="0" t="0" r="5080" b="0"/>
            <wp:docPr id="8" name="Imagen 8" descr="C:\Users\Aldo\Dropbox\Screenshots\Screenshot 2017-02-23 18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do\Dropbox\Screenshots\Screenshot 2017-02-23 18.49.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8F4611E" wp14:editId="323E98D0">
            <wp:extent cx="4252595" cy="854075"/>
            <wp:effectExtent l="0" t="0" r="0" b="3175"/>
            <wp:docPr id="7" name="Imagen 7" descr="C:\Users\Aldo\Dropbox\Screenshots\Screenshot 2017-02-23 18.4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do\Dropbox\Screenshots\Screenshot 2017-02-23 18.48.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3717925" cy="1776730"/>
            <wp:effectExtent l="0" t="0" r="0" b="0"/>
            <wp:docPr id="5" name="Imagen 5" descr="C:\Users\Aldo\Dropbox\Screenshots\Screenshot 2017-02-23 18.4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o\Dropbox\Screenshots\Screenshot 2017-02-23 18.47.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8177530" cy="2527300"/>
            <wp:effectExtent l="0" t="0" r="0" b="6350"/>
            <wp:docPr id="4" name="Imagen 4" descr="C:\Users\Aldo\Dropbox\Screenshots\Screenshot 2017-02-23 18.5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\Dropbox\Screenshots\Screenshot 2017-02-23 18.53.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3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1FE" w:rsidRPr="00FE41FE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075D85"/>
    <w:rsid w:val="00146E1A"/>
    <w:rsid w:val="00160246"/>
    <w:rsid w:val="00197582"/>
    <w:rsid w:val="001B2060"/>
    <w:rsid w:val="001B2C65"/>
    <w:rsid w:val="001B39D6"/>
    <w:rsid w:val="001F690B"/>
    <w:rsid w:val="00202033"/>
    <w:rsid w:val="00212E61"/>
    <w:rsid w:val="002146F9"/>
    <w:rsid w:val="00216B72"/>
    <w:rsid w:val="00240E0B"/>
    <w:rsid w:val="00295382"/>
    <w:rsid w:val="002C22FC"/>
    <w:rsid w:val="002C7CEA"/>
    <w:rsid w:val="002E0FD9"/>
    <w:rsid w:val="002E3A88"/>
    <w:rsid w:val="00327E96"/>
    <w:rsid w:val="00342A48"/>
    <w:rsid w:val="0038531F"/>
    <w:rsid w:val="0039682F"/>
    <w:rsid w:val="003A498B"/>
    <w:rsid w:val="003E5CF6"/>
    <w:rsid w:val="0040104F"/>
    <w:rsid w:val="004842DF"/>
    <w:rsid w:val="004A2209"/>
    <w:rsid w:val="004B5A4C"/>
    <w:rsid w:val="004E70B6"/>
    <w:rsid w:val="00536FA7"/>
    <w:rsid w:val="00565AB3"/>
    <w:rsid w:val="00570E9E"/>
    <w:rsid w:val="00586C71"/>
    <w:rsid w:val="00591019"/>
    <w:rsid w:val="005941E0"/>
    <w:rsid w:val="005D360A"/>
    <w:rsid w:val="005D622A"/>
    <w:rsid w:val="005D63E9"/>
    <w:rsid w:val="00605D81"/>
    <w:rsid w:val="00610A1D"/>
    <w:rsid w:val="0064454D"/>
    <w:rsid w:val="00662DE2"/>
    <w:rsid w:val="00674FC3"/>
    <w:rsid w:val="006937A3"/>
    <w:rsid w:val="006D1F2D"/>
    <w:rsid w:val="006F0A7D"/>
    <w:rsid w:val="006F1767"/>
    <w:rsid w:val="00744D45"/>
    <w:rsid w:val="00784156"/>
    <w:rsid w:val="00801E44"/>
    <w:rsid w:val="00810A0C"/>
    <w:rsid w:val="00814FEB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C51D5"/>
    <w:rsid w:val="00AE0BD2"/>
    <w:rsid w:val="00AF27CC"/>
    <w:rsid w:val="00B1077F"/>
    <w:rsid w:val="00B560B2"/>
    <w:rsid w:val="00B74346"/>
    <w:rsid w:val="00B87966"/>
    <w:rsid w:val="00BB2939"/>
    <w:rsid w:val="00C121D7"/>
    <w:rsid w:val="00C7483E"/>
    <w:rsid w:val="00CB3B72"/>
    <w:rsid w:val="00CE26F8"/>
    <w:rsid w:val="00D143F4"/>
    <w:rsid w:val="00DE4917"/>
    <w:rsid w:val="00DE5BAE"/>
    <w:rsid w:val="00E350E8"/>
    <w:rsid w:val="00E53102"/>
    <w:rsid w:val="00E74F45"/>
    <w:rsid w:val="00EA1F41"/>
    <w:rsid w:val="00EB7C3A"/>
    <w:rsid w:val="00ED2492"/>
    <w:rsid w:val="00ED2E70"/>
    <w:rsid w:val="00F00D95"/>
    <w:rsid w:val="00F04016"/>
    <w:rsid w:val="00F049F5"/>
    <w:rsid w:val="00F25EDD"/>
    <w:rsid w:val="00F30B7F"/>
    <w:rsid w:val="00F5785D"/>
    <w:rsid w:val="00FC7BA2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982DD6B54B45C1998377095A3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C8B-9D4B-4D80-8135-5A28CA0EF2BF}"/>
      </w:docPartPr>
      <w:docPartBody>
        <w:p w:rsidR="00EF2BAB" w:rsidRDefault="004C030F" w:rsidP="004C030F">
          <w:pPr>
            <w:pStyle w:val="67982DD6B54B45C1998377095A365433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E8F0366E8E604F3887065E384666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7CCA-C4C8-4C8B-B54D-5A32CBA275A6}"/>
      </w:docPartPr>
      <w:docPartBody>
        <w:p w:rsidR="00EF2BAB" w:rsidRDefault="004C030F" w:rsidP="004C030F">
          <w:pPr>
            <w:pStyle w:val="E8F0366E8E604F3887065E384666EA6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E925D28F0314B4E800DD47FB77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435-AF9D-4D91-A03C-0974B713CFD1}"/>
      </w:docPartPr>
      <w:docPartBody>
        <w:p w:rsidR="00EF2BAB" w:rsidRDefault="004C030F" w:rsidP="004C030F">
          <w:pPr>
            <w:pStyle w:val="8E925D28F0314B4E800DD47FB77AA6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F"/>
    <w:rsid w:val="00115101"/>
    <w:rsid w:val="00415828"/>
    <w:rsid w:val="00491DED"/>
    <w:rsid w:val="004C030F"/>
    <w:rsid w:val="00927F2E"/>
    <w:rsid w:val="00E2492D"/>
    <w:rsid w:val="00E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3T00:00:00</PublishDate>
  <Abstract>“Haga un programa que realice la búsqueda en cualquiera de las dos formas y regrese el nombre del archivo MP3 correspondiente a la clase de la discografía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1FB42-5241-4766-A08B-9481977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6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lista, Implementación estática</vt:lpstr>
    </vt:vector>
  </TitlesOfParts>
  <Company>centro universitario de ciencias exáctas e ingenierías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de Búsqueda</dc:title>
  <dc:subject>Tarea 05</dc:subject>
  <dc:creator>Aldo Alexandro Vargas Meza 213495653</dc:creator>
  <cp:lastModifiedBy>Aldo</cp:lastModifiedBy>
  <cp:revision>16</cp:revision>
  <cp:lastPrinted>2017-02-24T00:56:00Z</cp:lastPrinted>
  <dcterms:created xsi:type="dcterms:W3CDTF">2017-01-24T03:11:00Z</dcterms:created>
  <dcterms:modified xsi:type="dcterms:W3CDTF">2017-02-24T00:56:00Z</dcterms:modified>
</cp:coreProperties>
</file>